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B0" w:rsidRPr="006528B0" w:rsidRDefault="003B7A95" w:rsidP="006528B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A95">
        <w:rPr>
          <w:rFonts w:ascii="Times New Roman" w:hAnsi="Times New Roman" w:cs="Times New Roman"/>
          <w:b/>
          <w:sz w:val="28"/>
          <w:szCs w:val="28"/>
          <w:lang w:val="uk-UA"/>
        </w:rPr>
        <w:t>Шевченко Максим Богданович</w:t>
      </w:r>
      <w:r w:rsidR="006528B0" w:rsidRPr="006528B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6528B0" w:rsidRPr="006528B0" w:rsidRDefault="006528B0" w:rsidP="00652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28B0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 спеціальності 122 Комп’ютерні науки</w:t>
      </w:r>
    </w:p>
    <w:p w:rsidR="006528B0" w:rsidRPr="006528B0" w:rsidRDefault="006528B0" w:rsidP="00652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28B0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 w:rsidRPr="00652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95" w:rsidRPr="003B7A95">
        <w:rPr>
          <w:rFonts w:ascii="Times New Roman" w:hAnsi="Times New Roman" w:cs="Times New Roman"/>
          <w:sz w:val="28"/>
          <w:szCs w:val="28"/>
          <w:lang w:val="uk-UA"/>
        </w:rPr>
        <w:t>Мельник В</w:t>
      </w:r>
      <w:r w:rsidR="003B7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A95" w:rsidRPr="003B7A9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B7A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28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528B0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AD53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528B0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spellEnd"/>
      <w:r w:rsidRPr="006528B0">
        <w:rPr>
          <w:rFonts w:ascii="Times New Roman" w:hAnsi="Times New Roman" w:cs="Times New Roman"/>
          <w:sz w:val="28"/>
          <w:szCs w:val="28"/>
          <w:lang w:val="uk-UA"/>
        </w:rPr>
        <w:t>., доцент кафедри економічної кібернетики, комп’ютерних наук та інформаційних технологій</w:t>
      </w:r>
    </w:p>
    <w:p w:rsidR="006528B0" w:rsidRPr="006528B0" w:rsidRDefault="006528B0" w:rsidP="00652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28B0">
        <w:rPr>
          <w:rFonts w:ascii="Times New Roman" w:hAnsi="Times New Roman" w:cs="Times New Roman"/>
          <w:sz w:val="28"/>
          <w:szCs w:val="28"/>
          <w:lang w:val="uk-UA"/>
        </w:rPr>
        <w:t>Миколаївський національний аграрний університет</w:t>
      </w:r>
    </w:p>
    <w:p w:rsidR="006528B0" w:rsidRPr="006528B0" w:rsidRDefault="006528B0" w:rsidP="006528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28B0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  <w:bookmarkStart w:id="0" w:name="_GoBack"/>
      <w:bookmarkEnd w:id="0"/>
    </w:p>
    <w:p w:rsidR="006528B0" w:rsidRPr="00FA4751" w:rsidRDefault="006528B0" w:rsidP="00FA4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27A1" w:rsidRPr="006528B0" w:rsidRDefault="006528B0" w:rsidP="006528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НЕЙРОННИХ МЕРЕЖ ДЛЯ ПРОГНОЗУВАННЯ ПОПИТУ НА ХАРЧОВ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ДУКТИ З ВИКОРИСТАННЯМ PYTHON</w:t>
      </w:r>
    </w:p>
    <w:p w:rsidR="00771620" w:rsidRPr="006528B0" w:rsidRDefault="00771620" w:rsidP="00FA4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51F" w:rsidRDefault="008127A1" w:rsidP="00FA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8B0">
        <w:rPr>
          <w:rFonts w:ascii="Times New Roman" w:hAnsi="Times New Roman" w:cs="Times New Roman"/>
          <w:sz w:val="28"/>
          <w:szCs w:val="28"/>
          <w:lang w:val="uk-UA"/>
        </w:rPr>
        <w:t>В дослідженні проаналізовано</w:t>
      </w:r>
      <w:r w:rsidR="006528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28B0">
        <w:rPr>
          <w:rFonts w:ascii="Times New Roman" w:hAnsi="Times New Roman" w:cs="Times New Roman"/>
          <w:sz w:val="28"/>
          <w:szCs w:val="28"/>
          <w:lang w:val="uk-UA"/>
        </w:rPr>
        <w:t xml:space="preserve"> як використовуючи нейронні мережі та мову програмування </w:t>
      </w:r>
      <w:r w:rsidRPr="006528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2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F05" w:rsidRPr="006528B0">
        <w:rPr>
          <w:rFonts w:ascii="Times New Roman" w:hAnsi="Times New Roman" w:cs="Times New Roman"/>
          <w:sz w:val="28"/>
          <w:szCs w:val="28"/>
          <w:lang w:val="uk-UA"/>
        </w:rPr>
        <w:t>можемо реалізувати можливість</w:t>
      </w:r>
      <w:r w:rsidRPr="006528B0"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ти попит на харчові продукти на виробництві.</w:t>
      </w:r>
    </w:p>
    <w:p w:rsidR="00FA4751" w:rsidRDefault="00FA4751" w:rsidP="00FA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A4751" w:rsidRDefault="00FA4751" w:rsidP="00FA4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4751">
        <w:rPr>
          <w:rFonts w:ascii="Times New Roman" w:hAnsi="Times New Roman" w:cs="Times New Roman"/>
          <w:i/>
          <w:sz w:val="28"/>
          <w:szCs w:val="28"/>
          <w:lang w:val="uk-UA"/>
        </w:rPr>
        <w:t>Текст тез</w:t>
      </w:r>
    </w:p>
    <w:p w:rsidR="00FA4751" w:rsidRPr="00FA4751" w:rsidRDefault="00FA4751" w:rsidP="00FA4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FA4751" w:rsidRPr="00FA4751" w:rsidRDefault="00FA4751" w:rsidP="00FA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4FE" w:rsidRDefault="00E32D50" w:rsidP="00652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E32D50" w:rsidRPr="00E32D50" w:rsidRDefault="00E32D50" w:rsidP="00E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D50">
        <w:rPr>
          <w:rFonts w:ascii="Times New Roman" w:hAnsi="Times New Roman" w:cs="Times New Roman"/>
          <w:sz w:val="28"/>
          <w:szCs w:val="28"/>
        </w:rPr>
        <w:t xml:space="preserve">1. Список джерел відповідно </w:t>
      </w:r>
      <w:proofErr w:type="gramStart"/>
      <w:r w:rsidRPr="00E32D50">
        <w:rPr>
          <w:rFonts w:ascii="Times New Roman" w:hAnsi="Times New Roman" w:cs="Times New Roman"/>
          <w:sz w:val="28"/>
          <w:szCs w:val="28"/>
        </w:rPr>
        <w:t>до порядку</w:t>
      </w:r>
      <w:proofErr w:type="gramEnd"/>
      <w:r w:rsidRPr="00E32D50">
        <w:rPr>
          <w:rFonts w:ascii="Times New Roman" w:hAnsi="Times New Roman" w:cs="Times New Roman"/>
          <w:sz w:val="28"/>
          <w:szCs w:val="28"/>
        </w:rPr>
        <w:t xml:space="preserve"> згадування у 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32D50" w:rsidRPr="00E32D50" w:rsidSect="00FA475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E1F"/>
    <w:multiLevelType w:val="hybridMultilevel"/>
    <w:tmpl w:val="2F94B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BB6981"/>
    <w:multiLevelType w:val="hybridMultilevel"/>
    <w:tmpl w:val="F2B8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13"/>
    <w:rsid w:val="000048DD"/>
    <w:rsid w:val="000720A3"/>
    <w:rsid w:val="00080613"/>
    <w:rsid w:val="000A2BDD"/>
    <w:rsid w:val="0011621D"/>
    <w:rsid w:val="00133871"/>
    <w:rsid w:val="001361E9"/>
    <w:rsid w:val="00187B0D"/>
    <w:rsid w:val="00191BF8"/>
    <w:rsid w:val="001D08BD"/>
    <w:rsid w:val="003449D3"/>
    <w:rsid w:val="0036550C"/>
    <w:rsid w:val="003932DC"/>
    <w:rsid w:val="00394834"/>
    <w:rsid w:val="003B7A95"/>
    <w:rsid w:val="003C6403"/>
    <w:rsid w:val="003E3F05"/>
    <w:rsid w:val="0040027A"/>
    <w:rsid w:val="00477D9A"/>
    <w:rsid w:val="00554552"/>
    <w:rsid w:val="00640AFF"/>
    <w:rsid w:val="006528B0"/>
    <w:rsid w:val="006773BD"/>
    <w:rsid w:val="006E5607"/>
    <w:rsid w:val="007222BF"/>
    <w:rsid w:val="007264E6"/>
    <w:rsid w:val="00771620"/>
    <w:rsid w:val="0077351F"/>
    <w:rsid w:val="008127A1"/>
    <w:rsid w:val="00843822"/>
    <w:rsid w:val="008468E6"/>
    <w:rsid w:val="008A1EFD"/>
    <w:rsid w:val="008E242B"/>
    <w:rsid w:val="008F308A"/>
    <w:rsid w:val="0090415C"/>
    <w:rsid w:val="009B548D"/>
    <w:rsid w:val="009C616D"/>
    <w:rsid w:val="009E7C3F"/>
    <w:rsid w:val="00A40A47"/>
    <w:rsid w:val="00A446CB"/>
    <w:rsid w:val="00A7169E"/>
    <w:rsid w:val="00AD53E7"/>
    <w:rsid w:val="00B6246E"/>
    <w:rsid w:val="00B77A9B"/>
    <w:rsid w:val="00BB440C"/>
    <w:rsid w:val="00BE791F"/>
    <w:rsid w:val="00C121C3"/>
    <w:rsid w:val="00C1789F"/>
    <w:rsid w:val="00C95F1B"/>
    <w:rsid w:val="00CD19D1"/>
    <w:rsid w:val="00D334FE"/>
    <w:rsid w:val="00E23DFC"/>
    <w:rsid w:val="00E32D50"/>
    <w:rsid w:val="00EE506F"/>
    <w:rsid w:val="00F44A4B"/>
    <w:rsid w:val="00FA4751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91B2"/>
  <w15:docId w15:val="{5C26BF46-D6FD-40E0-9BD7-10ADA791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34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2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AA47-2C86-4B49-804B-B8A5BC0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Пар</cp:lastModifiedBy>
  <cp:revision>10</cp:revision>
  <dcterms:created xsi:type="dcterms:W3CDTF">2024-05-07T09:19:00Z</dcterms:created>
  <dcterms:modified xsi:type="dcterms:W3CDTF">2025-11-20T11:47:00Z</dcterms:modified>
</cp:coreProperties>
</file>